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ED" w:rsidRPr="004026A2" w:rsidRDefault="00BA4A1E" w:rsidP="00BA4A1E">
      <w:pPr>
        <w:spacing w:after="0"/>
        <w:ind w:left="-397" w:firstLine="1117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4"/>
        </w:rPr>
        <w:t>`</w:t>
      </w:r>
      <w:r w:rsidR="00357843" w:rsidRPr="004026A2">
        <w:rPr>
          <w:rFonts w:ascii="Palatino Linotype" w:hAnsi="Palatino Linotype"/>
          <w:b/>
          <w:sz w:val="24"/>
        </w:rPr>
        <w:t>GENERAL RISK ASSESSMENT FORM</w:t>
      </w:r>
      <w:r w:rsidR="00357843" w:rsidRPr="004026A2">
        <w:rPr>
          <w:rFonts w:ascii="Palatino Linotype" w:hAnsi="Palatino Linotype"/>
          <w:b/>
        </w:rPr>
        <w:tab/>
      </w:r>
      <w:r w:rsidR="00357843" w:rsidRPr="004026A2">
        <w:rPr>
          <w:rFonts w:ascii="Palatino Linotype" w:hAnsi="Palatino Linotype"/>
          <w:b/>
        </w:rPr>
        <w:tab/>
      </w:r>
    </w:p>
    <w:p w:rsidR="00357843" w:rsidRDefault="00A370ED" w:rsidP="004026A2">
      <w:pPr>
        <w:spacing w:after="0"/>
        <w:ind w:left="-397"/>
        <w:rPr>
          <w:rFonts w:ascii="Palatino Linotype" w:hAnsi="Palatino Linotype"/>
          <w:b/>
          <w:sz w:val="20"/>
        </w:rPr>
      </w:pPr>
      <w:r w:rsidRPr="004026A2">
        <w:rPr>
          <w:rFonts w:ascii="Palatino Linotype" w:hAnsi="Palatino Linotype"/>
          <w:b/>
          <w:sz w:val="20"/>
        </w:rPr>
        <w:t>Section 1:  Assessment Overview</w:t>
      </w:r>
    </w:p>
    <w:tbl>
      <w:tblPr>
        <w:tblStyle w:val="TableGrid"/>
        <w:tblW w:w="6945" w:type="dxa"/>
        <w:tblInd w:w="9039" w:type="dxa"/>
        <w:tblLook w:val="04A0" w:firstRow="1" w:lastRow="0" w:firstColumn="1" w:lastColumn="0" w:noHBand="0" w:noVBand="1"/>
      </w:tblPr>
      <w:tblGrid>
        <w:gridCol w:w="3827"/>
        <w:gridCol w:w="1559"/>
        <w:gridCol w:w="1559"/>
      </w:tblGrid>
      <w:tr w:rsidR="002B1774" w:rsidTr="008D7968">
        <w:trPr>
          <w:trHeight w:val="284"/>
        </w:trPr>
        <w:tc>
          <w:tcPr>
            <w:tcW w:w="3827" w:type="dxa"/>
            <w:vAlign w:val="center"/>
          </w:tcPr>
          <w:p w:rsidR="002B1774" w:rsidRPr="0057148F" w:rsidRDefault="002B1774" w:rsidP="008D7968">
            <w:pPr>
              <w:rPr>
                <w:rFonts w:ascii="Palatino Linotype" w:hAnsi="Palatino Linotype"/>
                <w:b/>
                <w:sz w:val="18"/>
              </w:rPr>
            </w:pPr>
            <w:r w:rsidRPr="004026A2">
              <w:rPr>
                <w:rFonts w:ascii="Palatino Linotype" w:hAnsi="Palatino Linotype"/>
                <w:b/>
                <w:sz w:val="18"/>
              </w:rPr>
              <w:t>Assessment Reference Number:</w:t>
            </w:r>
            <w:r>
              <w:rPr>
                <w:rFonts w:ascii="Palatino Linotype" w:hAnsi="Palatino Linotype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Version </w:t>
            </w:r>
            <w:r w:rsidR="007E3884">
              <w:rPr>
                <w:rFonts w:ascii="Palatino Linotype" w:hAnsi="Palatino Linotype"/>
                <w:b/>
                <w:sz w:val="18"/>
              </w:rPr>
              <w:t>Control</w:t>
            </w:r>
          </w:p>
        </w:tc>
        <w:tc>
          <w:tcPr>
            <w:tcW w:w="1559" w:type="dxa"/>
            <w:vAlign w:val="center"/>
          </w:tcPr>
          <w:p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</w:tbl>
    <w:p w:rsidR="0057148F" w:rsidRPr="00ED685F" w:rsidRDefault="0057148F" w:rsidP="004026A2">
      <w:pPr>
        <w:spacing w:after="0"/>
        <w:ind w:left="-397"/>
        <w:rPr>
          <w:rFonts w:ascii="Palatino Linotype" w:hAnsi="Palatino Linotype"/>
          <w:b/>
          <w:sz w:val="10"/>
        </w:rPr>
      </w:pP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016"/>
        <w:gridCol w:w="2481"/>
        <w:gridCol w:w="4536"/>
      </w:tblGrid>
      <w:tr w:rsidR="00C03C66" w:rsidRPr="004026A2" w:rsidTr="00A370ED">
        <w:tc>
          <w:tcPr>
            <w:tcW w:w="2269" w:type="dxa"/>
            <w:shd w:val="clear" w:color="auto" w:fill="339966"/>
          </w:tcPr>
          <w:p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Name of Assessor</w:t>
            </w:r>
          </w:p>
        </w:tc>
        <w:tc>
          <w:tcPr>
            <w:tcW w:w="7016" w:type="dxa"/>
          </w:tcPr>
          <w:p w:rsidR="00C03C66" w:rsidRPr="004026A2" w:rsidRDefault="00BD5E6D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2481" w:type="dxa"/>
            <w:shd w:val="clear" w:color="auto" w:fill="339966"/>
          </w:tcPr>
          <w:p w:rsidR="00C03C66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4536" w:type="dxa"/>
          </w:tcPr>
          <w:p w:rsidR="00C03C66" w:rsidRPr="004026A2" w:rsidRDefault="00C03C66" w:rsidP="00357843">
            <w:pPr>
              <w:rPr>
                <w:rFonts w:ascii="Palatino Linotype" w:hAnsi="Palatino Linotype"/>
                <w:sz w:val="18"/>
              </w:rPr>
            </w:pPr>
          </w:p>
        </w:tc>
      </w:tr>
      <w:tr w:rsidR="00357843" w:rsidRPr="004026A2" w:rsidTr="00A370ED">
        <w:tc>
          <w:tcPr>
            <w:tcW w:w="2269" w:type="dxa"/>
            <w:shd w:val="clear" w:color="auto" w:fill="339966"/>
          </w:tcPr>
          <w:p w:rsidR="00357843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4026A2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Description of Area / 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>Procedure / Task being assessed</w:t>
            </w:r>
          </w:p>
        </w:tc>
        <w:tc>
          <w:tcPr>
            <w:tcW w:w="14033" w:type="dxa"/>
            <w:gridSpan w:val="3"/>
          </w:tcPr>
          <w:p w:rsidR="002B4455" w:rsidRPr="004026A2" w:rsidRDefault="000D29F2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Gyroscopic Stabilisation systems for motorbikes</w:t>
            </w:r>
          </w:p>
        </w:tc>
      </w:tr>
      <w:tr w:rsidR="00C03C66" w:rsidRPr="004026A2" w:rsidTr="00A370ED">
        <w:tc>
          <w:tcPr>
            <w:tcW w:w="2269" w:type="dxa"/>
            <w:shd w:val="clear" w:color="auto" w:fill="339966"/>
          </w:tcPr>
          <w:p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Location</w:t>
            </w:r>
          </w:p>
        </w:tc>
        <w:tc>
          <w:tcPr>
            <w:tcW w:w="14033" w:type="dxa"/>
            <w:gridSpan w:val="3"/>
          </w:tcPr>
          <w:p w:rsidR="00C03C66" w:rsidRPr="004026A2" w:rsidRDefault="000D29F2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University of York</w:t>
            </w:r>
          </w:p>
        </w:tc>
      </w:tr>
    </w:tbl>
    <w:p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</w:rPr>
      </w:pPr>
    </w:p>
    <w:p w:rsidR="00C03C66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t>Section 2:  Persons Affected</w:t>
      </w:r>
    </w:p>
    <w:tbl>
      <w:tblPr>
        <w:tblStyle w:val="TableGrid"/>
        <w:tblW w:w="16302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6"/>
        <w:gridCol w:w="3855"/>
        <w:gridCol w:w="2192"/>
        <w:gridCol w:w="2976"/>
        <w:gridCol w:w="2127"/>
        <w:gridCol w:w="2976"/>
      </w:tblGrid>
      <w:tr w:rsidR="00C03C66" w:rsidRPr="00263EF7" w:rsidTr="00EF6B67">
        <w:trPr>
          <w:trHeight w:val="1439"/>
        </w:trPr>
        <w:tc>
          <w:tcPr>
            <w:tcW w:w="2176" w:type="dxa"/>
            <w:shd w:val="clear" w:color="auto" w:fill="339966"/>
            <w:vAlign w:val="center"/>
          </w:tcPr>
          <w:p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Who might be affected by this work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C03C66" w:rsidRPr="00263EF7" w:rsidRDefault="00C03C66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</w:p>
        </w:tc>
        <w:tc>
          <w:tcPr>
            <w:tcW w:w="3855" w:type="dxa"/>
          </w:tcPr>
          <w:p w:rsidR="00C03C66" w:rsidRPr="00263EF7" w:rsidRDefault="00BD5E6D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2192" w:type="dxa"/>
            <w:shd w:val="clear" w:color="auto" w:fill="339966"/>
            <w:vAlign w:val="center"/>
          </w:tcPr>
          <w:p w:rsidR="00C03C66" w:rsidRPr="00263EF7" w:rsidRDefault="00A370ED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Are any vulnerable groups affected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:rsidR="00C03C66" w:rsidRPr="00263EF7" w:rsidRDefault="00BD5E6D" w:rsidP="0041039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No</w:t>
            </w:r>
          </w:p>
        </w:tc>
        <w:tc>
          <w:tcPr>
            <w:tcW w:w="2127" w:type="dxa"/>
            <w:shd w:val="clear" w:color="auto" w:fill="339966"/>
            <w:vAlign w:val="center"/>
          </w:tcPr>
          <w:p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How many people are affected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:rsidR="00C03C66" w:rsidRPr="00263EF7" w:rsidRDefault="00BD5E6D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</w:t>
            </w:r>
          </w:p>
        </w:tc>
      </w:tr>
    </w:tbl>
    <w:p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  <w:sz w:val="18"/>
        </w:rPr>
      </w:pPr>
    </w:p>
    <w:p w:rsidR="00775C3A" w:rsidRPr="00EF6B67" w:rsidRDefault="00775C3A" w:rsidP="00EF6B67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EF6B67">
        <w:rPr>
          <w:rFonts w:ascii="Palatino Linotype" w:hAnsi="Palatino Linotype"/>
          <w:b/>
          <w:sz w:val="20"/>
          <w:szCs w:val="20"/>
        </w:rPr>
        <w:t>Section 3:  Review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4678"/>
        <w:gridCol w:w="6520"/>
      </w:tblGrid>
      <w:tr w:rsidR="00775C3A" w:rsidRPr="00263EF7" w:rsidTr="00FF532C">
        <w:tc>
          <w:tcPr>
            <w:tcW w:w="2553" w:type="dxa"/>
            <w:shd w:val="clear" w:color="auto" w:fill="339966"/>
            <w:vAlign w:val="center"/>
          </w:tcPr>
          <w:p w:rsidR="00775C3A" w:rsidRPr="00263EF7" w:rsidRDefault="00775C3A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for Next Review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 of this Document</w:t>
            </w:r>
          </w:p>
        </w:tc>
        <w:tc>
          <w:tcPr>
            <w:tcW w:w="2551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Document Reviewed</w:t>
            </w:r>
          </w:p>
        </w:tc>
        <w:tc>
          <w:tcPr>
            <w:tcW w:w="4678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Reviewed by (print name)</w:t>
            </w:r>
          </w:p>
        </w:tc>
        <w:tc>
          <w:tcPr>
            <w:tcW w:w="6520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Signature</w:t>
            </w: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0D29F2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3</w:t>
            </w:r>
            <w:r w:rsidRPr="000D29F2">
              <w:rPr>
                <w:rFonts w:ascii="Palatino Linotype" w:hAnsi="Palatino Linotype"/>
                <w:sz w:val="18"/>
                <w:vertAlign w:val="superscript"/>
              </w:rPr>
              <w:t>th</w:t>
            </w:r>
            <w:r w:rsidR="001D54D2">
              <w:rPr>
                <w:rFonts w:ascii="Palatino Linotype" w:hAnsi="Palatino Linotype"/>
                <w:sz w:val="18"/>
              </w:rPr>
              <w:t xml:space="preserve"> Novem</w:t>
            </w:r>
            <w:r>
              <w:rPr>
                <w:rFonts w:ascii="Palatino Linotype" w:hAnsi="Palatino Linotype"/>
                <w:sz w:val="18"/>
              </w:rPr>
              <w:t>ber 2017</w:t>
            </w:r>
          </w:p>
        </w:tc>
        <w:tc>
          <w:tcPr>
            <w:tcW w:w="2551" w:type="dxa"/>
            <w:vAlign w:val="center"/>
          </w:tcPr>
          <w:p w:rsidR="00775C3A" w:rsidRPr="00263EF7" w:rsidRDefault="000D29F2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27</w:t>
            </w:r>
            <w:r w:rsidRPr="000D29F2">
              <w:rPr>
                <w:rFonts w:ascii="Palatino Linotype" w:hAnsi="Palatino Linotype"/>
                <w:sz w:val="18"/>
                <w:vertAlign w:val="superscript"/>
              </w:rPr>
              <w:t>th</w:t>
            </w:r>
            <w:r>
              <w:rPr>
                <w:rFonts w:ascii="Palatino Linotype" w:hAnsi="Palatino Linotype"/>
                <w:sz w:val="18"/>
              </w:rPr>
              <w:t xml:space="preserve"> September 2017</w:t>
            </w:r>
          </w:p>
        </w:tc>
        <w:tc>
          <w:tcPr>
            <w:tcW w:w="4678" w:type="dxa"/>
            <w:vAlign w:val="center"/>
          </w:tcPr>
          <w:p w:rsidR="00775C3A" w:rsidRPr="00263EF7" w:rsidRDefault="000D29F2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6520" w:type="dxa"/>
            <w:vAlign w:val="center"/>
          </w:tcPr>
          <w:p w:rsidR="00775C3A" w:rsidRPr="00263EF7" w:rsidRDefault="0035353D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noProof/>
                <w:sz w:val="18"/>
              </w:rPr>
              <w:drawing>
                <wp:inline distT="0" distB="0" distL="0" distR="0">
                  <wp:extent cx="762000" cy="2887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ames Davies SIgni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16" cy="31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</w:tbl>
    <w:p w:rsidR="00775C3A" w:rsidRDefault="00775C3A" w:rsidP="00775C3A">
      <w:pPr>
        <w:ind w:left="-397"/>
      </w:pPr>
    </w:p>
    <w:p w:rsidR="00775C3A" w:rsidRDefault="00775C3A">
      <w:pPr>
        <w:rPr>
          <w:b/>
          <w:sz w:val="24"/>
        </w:rPr>
      </w:pPr>
      <w:r>
        <w:rPr>
          <w:b/>
          <w:sz w:val="24"/>
        </w:rPr>
        <w:br w:type="page"/>
      </w:r>
    </w:p>
    <w:p w:rsidR="00A370ED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lastRenderedPageBreak/>
        <w:t xml:space="preserve">Section </w:t>
      </w:r>
      <w:r w:rsidR="00775C3A" w:rsidRPr="00263EF7">
        <w:rPr>
          <w:rFonts w:ascii="Palatino Linotype" w:hAnsi="Palatino Linotype"/>
          <w:b/>
          <w:sz w:val="20"/>
        </w:rPr>
        <w:t>4</w:t>
      </w:r>
      <w:r w:rsidRPr="00263EF7">
        <w:rPr>
          <w:rFonts w:ascii="Palatino Linotype" w:hAnsi="Palatino Linotype"/>
          <w:b/>
          <w:sz w:val="20"/>
        </w:rPr>
        <w:t>:  Risk Assessment</w:t>
      </w:r>
    </w:p>
    <w:p w:rsidR="00B45842" w:rsidRPr="00D94DC6" w:rsidRDefault="00B45842" w:rsidP="00C03C66">
      <w:pPr>
        <w:spacing w:after="0" w:line="240" w:lineRule="auto"/>
        <w:ind w:left="-397"/>
        <w:rPr>
          <w:rFonts w:ascii="Palatino Linotype" w:hAnsi="Palatino Linotype"/>
          <w:b/>
          <w:sz w:val="10"/>
        </w:rPr>
      </w:pPr>
    </w:p>
    <w:p w:rsidR="00B45842" w:rsidRDefault="001D365D" w:rsidP="00B45842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Risk Matrix</w:t>
      </w:r>
    </w:p>
    <w:tbl>
      <w:tblPr>
        <w:tblStyle w:val="TableGrid"/>
        <w:tblW w:w="160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15"/>
        <w:gridCol w:w="987"/>
        <w:gridCol w:w="2982"/>
        <w:gridCol w:w="922"/>
        <w:gridCol w:w="2835"/>
        <w:gridCol w:w="1814"/>
        <w:gridCol w:w="1814"/>
        <w:gridCol w:w="1814"/>
      </w:tblGrid>
      <w:tr w:rsidR="00EB2C74" w:rsidTr="00D94DC6">
        <w:trPr>
          <w:trHeight w:val="567"/>
        </w:trPr>
        <w:tc>
          <w:tcPr>
            <w:tcW w:w="3902" w:type="dxa"/>
            <w:gridSpan w:val="2"/>
            <w:tcBorders>
              <w:right w:val="single" w:sz="18" w:space="0" w:color="auto"/>
            </w:tcBorders>
            <w:vAlign w:val="center"/>
          </w:tcPr>
          <w:p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Hazard Severity Score</w:t>
            </w:r>
          </w:p>
        </w:tc>
        <w:tc>
          <w:tcPr>
            <w:tcW w:w="39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Likelihood</w:t>
            </w:r>
          </w:p>
        </w:tc>
        <w:tc>
          <w:tcPr>
            <w:tcW w:w="2835" w:type="dxa"/>
            <w:tcBorders>
              <w:left w:val="single" w:sz="18" w:space="0" w:color="auto"/>
              <w:tl2br w:val="single" w:sz="4" w:space="0" w:color="auto"/>
            </w:tcBorders>
            <w:vAlign w:val="bottom"/>
          </w:tcPr>
          <w:p w:rsidR="00EB2C74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                           </w:t>
            </w:r>
            <w:r w:rsidR="00A06A16">
              <w:rPr>
                <w:rFonts w:ascii="Palatino Linotype" w:hAnsi="Palatino Linotype"/>
                <w:b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 xml:space="preserve">   </w:t>
            </w:r>
            <w:r w:rsidR="00003D85">
              <w:rPr>
                <w:rFonts w:ascii="Palatino Linotype" w:hAnsi="Palatino Linotype"/>
                <w:b/>
                <w:sz w:val="20"/>
              </w:rPr>
              <w:t>Probability</w:t>
            </w:r>
          </w:p>
          <w:p w:rsidR="00003D85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everity</w:t>
            </w:r>
          </w:p>
        </w:tc>
        <w:tc>
          <w:tcPr>
            <w:tcW w:w="1814" w:type="dxa"/>
            <w:shd w:val="clear" w:color="auto" w:fill="00B050"/>
            <w:vAlign w:val="center"/>
          </w:tcPr>
          <w:p w:rsidR="00EB2C74" w:rsidRPr="008B0EBC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774BD7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EB2C74" w:rsidRPr="00167342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</w:tr>
      <w:tr w:rsidR="008B0EBC" w:rsidTr="00D94DC6">
        <w:tc>
          <w:tcPr>
            <w:tcW w:w="2915" w:type="dxa"/>
            <w:shd w:val="clear" w:color="auto" w:fill="00B050"/>
            <w:vAlign w:val="center"/>
          </w:tcPr>
          <w:p w:rsidR="00EB2C74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Negligible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EB2C74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EB2C74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Unlikely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00B05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LOW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</w:tr>
      <w:tr w:rsidR="008B0EBC" w:rsidTr="00D94DC6">
        <w:tc>
          <w:tcPr>
            <w:tcW w:w="2915" w:type="dxa"/>
            <w:shd w:val="clear" w:color="auto" w:fill="FFC000"/>
            <w:vAlign w:val="center"/>
          </w:tcPr>
          <w:p w:rsidR="00EB2C74" w:rsidRDefault="00A80AF2" w:rsidP="00A80AF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inor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EB2C74" w:rsidRDefault="00A80AF2" w:rsidP="00A80AF2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ay Happe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  <w:tr w:rsidR="00774BD7" w:rsidTr="00D94DC6">
        <w:tc>
          <w:tcPr>
            <w:tcW w:w="2915" w:type="dxa"/>
            <w:shd w:val="clear" w:color="auto" w:fill="FF0000"/>
            <w:vAlign w:val="center"/>
          </w:tcPr>
          <w:p w:rsidR="00774BD7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Major Injury or Death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Almost Certai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774BD7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</w:tbl>
    <w:p w:rsidR="00A370ED" w:rsidRPr="00D94DC6" w:rsidRDefault="00A370ED" w:rsidP="00C03C66">
      <w:pPr>
        <w:spacing w:after="0" w:line="240" w:lineRule="auto"/>
        <w:ind w:left="-397"/>
        <w:rPr>
          <w:rFonts w:ascii="Palatino Linotype" w:hAnsi="Palatino Linotype"/>
          <w:sz w:val="10"/>
        </w:rPr>
      </w:pPr>
    </w:p>
    <w:tbl>
      <w:tblPr>
        <w:tblStyle w:val="TableGrid"/>
        <w:tblW w:w="16161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851"/>
        <w:gridCol w:w="1134"/>
        <w:gridCol w:w="1021"/>
        <w:gridCol w:w="6491"/>
        <w:gridCol w:w="1134"/>
        <w:gridCol w:w="993"/>
      </w:tblGrid>
      <w:tr w:rsidR="00357843" w:rsidRPr="0076239C" w:rsidTr="00182E60">
        <w:tc>
          <w:tcPr>
            <w:tcW w:w="568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969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Description of Hazard</w:t>
            </w:r>
          </w:p>
        </w:tc>
        <w:tc>
          <w:tcPr>
            <w:tcW w:w="85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Hazard Score</w:t>
            </w:r>
          </w:p>
        </w:tc>
        <w:tc>
          <w:tcPr>
            <w:tcW w:w="1134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Likelihood Score</w:t>
            </w:r>
          </w:p>
        </w:tc>
        <w:tc>
          <w:tcPr>
            <w:tcW w:w="102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Risk</w:t>
            </w:r>
          </w:p>
        </w:tc>
        <w:tc>
          <w:tcPr>
            <w:tcW w:w="649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Controls</w:t>
            </w:r>
          </w:p>
        </w:tc>
        <w:tc>
          <w:tcPr>
            <w:tcW w:w="1134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</w:t>
            </w:r>
          </w:p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Likelihood Score</w:t>
            </w:r>
          </w:p>
        </w:tc>
        <w:tc>
          <w:tcPr>
            <w:tcW w:w="993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 Risk</w:t>
            </w:r>
          </w:p>
        </w:tc>
      </w:tr>
      <w:tr w:rsidR="00357843" w:rsidRPr="0076239C" w:rsidTr="00182E60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870188" w:rsidRPr="004E4F80" w:rsidRDefault="00182E60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Shorting lithium polymer </w:t>
            </w:r>
            <w:r w:rsidR="00FC5376">
              <w:rPr>
                <w:rFonts w:ascii="Palatino Linotype" w:hAnsi="Palatino Linotype"/>
                <w:sz w:val="18"/>
                <w:szCs w:val="18"/>
              </w:rPr>
              <w:t xml:space="preserve">7V </w:t>
            </w:r>
            <w:r>
              <w:rPr>
                <w:rFonts w:ascii="Palatino Linotype" w:hAnsi="Palatino Linotype"/>
                <w:sz w:val="18"/>
                <w:szCs w:val="18"/>
              </w:rPr>
              <w:t>battery could lead to compromised battery casing.</w:t>
            </w:r>
          </w:p>
        </w:tc>
        <w:tc>
          <w:tcPr>
            <w:tcW w:w="851" w:type="dxa"/>
            <w:vAlign w:val="center"/>
          </w:tcPr>
          <w:p w:rsidR="00357843" w:rsidRPr="004E4F80" w:rsidRDefault="00FC5376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357843" w:rsidRPr="00182E60" w:rsidRDefault="00FC5376" w:rsidP="00182E6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ium</w:t>
            </w:r>
          </w:p>
        </w:tc>
        <w:tc>
          <w:tcPr>
            <w:tcW w:w="6491" w:type="dxa"/>
            <w:vAlign w:val="center"/>
          </w:tcPr>
          <w:p w:rsidR="00182E60" w:rsidRDefault="00182E60" w:rsidP="00182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sing smaller power supplies for early stage development.</w:t>
            </w:r>
          </w:p>
          <w:p w:rsidR="00182E60" w:rsidRDefault="00182E60" w:rsidP="00182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heck all cables and wiring before attaching Lithium ion battery</w:t>
            </w:r>
          </w:p>
          <w:p w:rsidR="00182E60" w:rsidRPr="00182E60" w:rsidRDefault="00182E60" w:rsidP="00182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sing Dean power connectors with in line fuses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FC5376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</w:tr>
      <w:tr w:rsidR="00357843" w:rsidRPr="0076239C" w:rsidTr="00182E60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B474B3" w:rsidRPr="004E4F80" w:rsidRDefault="00BD5E6D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nertial momentum of heavy objects</w:t>
            </w:r>
          </w:p>
        </w:tc>
        <w:tc>
          <w:tcPr>
            <w:tcW w:w="851" w:type="dxa"/>
            <w:vAlign w:val="center"/>
          </w:tcPr>
          <w:p w:rsidR="00357843" w:rsidRPr="004E4F80" w:rsidRDefault="006B4DB1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357843" w:rsidRPr="004E4F80" w:rsidRDefault="00182E60" w:rsidP="00182E6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ium</w:t>
            </w:r>
          </w:p>
        </w:tc>
        <w:tc>
          <w:tcPr>
            <w:tcW w:w="6491" w:type="dxa"/>
            <w:vAlign w:val="center"/>
          </w:tcPr>
          <w:p w:rsidR="003C4B4F" w:rsidRDefault="00296A81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nsuring all casing for the heavy fly wheel is secured and undamaged before turning on the motors.</w:t>
            </w:r>
          </w:p>
          <w:p w:rsidR="00296A81" w:rsidRDefault="00296A81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Visual checks to ensure the structural integrity of the surround frames before use.</w:t>
            </w:r>
          </w:p>
          <w:p w:rsidR="00BA4A1E" w:rsidRPr="00EE5EEB" w:rsidRDefault="00BA4A1E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Will b</w:t>
            </w:r>
            <w:r w:rsidR="00FC5376">
              <w:rPr>
                <w:rFonts w:ascii="Palatino Linotype" w:hAnsi="Palatino Linotype"/>
                <w:sz w:val="18"/>
                <w:szCs w:val="18"/>
              </w:rPr>
              <w:t xml:space="preserve">e safeguarded by spinning up </w:t>
            </w:r>
            <w:r w:rsidR="006B4DB1">
              <w:rPr>
                <w:rFonts w:ascii="Palatino Linotype" w:hAnsi="Palatino Linotype"/>
                <w:sz w:val="18"/>
                <w:szCs w:val="18"/>
              </w:rPr>
              <w:t>inside a housing.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FC5376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</w:tr>
      <w:tr w:rsidR="006B4DB1" w:rsidRPr="0076239C" w:rsidTr="00182E60">
        <w:trPr>
          <w:trHeight w:val="166"/>
        </w:trPr>
        <w:tc>
          <w:tcPr>
            <w:tcW w:w="568" w:type="dxa"/>
            <w:vAlign w:val="center"/>
          </w:tcPr>
          <w:p w:rsidR="006B4DB1" w:rsidRPr="0076239C" w:rsidRDefault="006B4DB1" w:rsidP="006B4DB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6B4DB1" w:rsidRPr="004E4F80" w:rsidRDefault="00FC5376" w:rsidP="00FC537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horting battery</w:t>
            </w:r>
            <w:r w:rsidR="00182E60">
              <w:rPr>
                <w:rFonts w:ascii="Palatino Linotype" w:hAnsi="Palatino Linotype"/>
                <w:sz w:val="18"/>
                <w:szCs w:val="18"/>
              </w:rPr>
              <w:t xml:space="preserve"> for motor power</w:t>
            </w:r>
          </w:p>
        </w:tc>
        <w:tc>
          <w:tcPr>
            <w:tcW w:w="851" w:type="dxa"/>
            <w:vAlign w:val="center"/>
          </w:tcPr>
          <w:p w:rsidR="006B4DB1" w:rsidRPr="004E4F80" w:rsidRDefault="000D29F2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4DB1" w:rsidRPr="004E4F80" w:rsidRDefault="00182E60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6B4DB1" w:rsidRPr="00182E60" w:rsidRDefault="00FC5376" w:rsidP="00182E6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  <w:tc>
          <w:tcPr>
            <w:tcW w:w="6491" w:type="dxa"/>
            <w:vAlign w:val="center"/>
          </w:tcPr>
          <w:p w:rsidR="00182E60" w:rsidRPr="00182E60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>Check power connections for any damage</w:t>
            </w:r>
            <w:r w:rsidR="000D29F2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 before operation</w:t>
            </w:r>
            <w:r w:rsidR="00FC5376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 and ensure that a fuse is always added in line with the positive lead</w:t>
            </w: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6B4DB1" w:rsidRPr="004E4F80" w:rsidRDefault="00182E60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4DB1" w:rsidRPr="004E4F80" w:rsidRDefault="000D29F2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182E60" w:rsidRDefault="00182E60" w:rsidP="00182E60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F43D8E" w:rsidRDefault="00A370ED" w:rsidP="0076239C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266A3C">
        <w:rPr>
          <w:rFonts w:ascii="Palatino Linotype" w:hAnsi="Palatino Linotype"/>
          <w:b/>
          <w:sz w:val="20"/>
          <w:szCs w:val="20"/>
        </w:rPr>
        <w:t xml:space="preserve">Section </w:t>
      </w:r>
      <w:r w:rsidR="00775C3A" w:rsidRPr="00266A3C">
        <w:rPr>
          <w:rFonts w:ascii="Palatino Linotype" w:hAnsi="Palatino Linotype"/>
          <w:b/>
          <w:sz w:val="20"/>
          <w:szCs w:val="20"/>
        </w:rPr>
        <w:t>5</w:t>
      </w:r>
      <w:r w:rsidRPr="00266A3C">
        <w:rPr>
          <w:rFonts w:ascii="Palatino Linotype" w:hAnsi="Palatino Linotype"/>
          <w:b/>
          <w:sz w:val="20"/>
          <w:szCs w:val="20"/>
        </w:rPr>
        <w:t xml:space="preserve">:  </w:t>
      </w:r>
      <w:r w:rsidR="00775C3A" w:rsidRPr="00266A3C">
        <w:rPr>
          <w:rFonts w:ascii="Palatino Linotype" w:hAnsi="Palatino Linotype"/>
          <w:b/>
          <w:sz w:val="20"/>
          <w:szCs w:val="20"/>
        </w:rPr>
        <w:t xml:space="preserve">Assessment </w:t>
      </w:r>
      <w:r w:rsidR="00F43D8E" w:rsidRPr="00266A3C">
        <w:rPr>
          <w:rFonts w:ascii="Palatino Linotype" w:hAnsi="Palatino Linotype"/>
          <w:b/>
          <w:sz w:val="20"/>
          <w:szCs w:val="20"/>
        </w:rPr>
        <w:t xml:space="preserve">Sign-Off </w:t>
      </w: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1C45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lastRenderedPageBreak/>
              <w:t>Assessor’s Signature</w:t>
            </w:r>
          </w:p>
        </w:tc>
        <w:tc>
          <w:tcPr>
            <w:tcW w:w="7371" w:type="dxa"/>
            <w:vAlign w:val="center"/>
          </w:tcPr>
          <w:p w:rsidR="001C4537" w:rsidRPr="00FF0846" w:rsidRDefault="0035353D" w:rsidP="001C4537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225550" cy="464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mes Davies SIgniatu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44" cy="47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:rsidR="001C4537" w:rsidRDefault="00182E60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tudent</w:t>
            </w:r>
          </w:p>
        </w:tc>
      </w:tr>
      <w:tr w:rsidR="001C45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:rsidR="001C4537" w:rsidRDefault="00182E60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James Davies</w:t>
            </w:r>
          </w:p>
        </w:tc>
        <w:tc>
          <w:tcPr>
            <w:tcW w:w="1707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30" w:type="dxa"/>
            <w:vAlign w:val="center"/>
          </w:tcPr>
          <w:p w:rsidR="001C4537" w:rsidRDefault="00182E60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7/09/2017</w:t>
            </w:r>
          </w:p>
        </w:tc>
      </w:tr>
      <w:tr w:rsidR="002909DE" w:rsidTr="008D796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2909DE" w:rsidRPr="005504A1" w:rsidRDefault="002909DE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:rsidR="002909DE" w:rsidRPr="002909DE" w:rsidRDefault="002909DE" w:rsidP="00CF1B98">
            <w:pPr>
              <w:jc w:val="both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5504A1" w:rsidRPr="00201C89" w:rsidRDefault="005504A1" w:rsidP="00201C89">
      <w:pPr>
        <w:spacing w:after="0" w:line="240" w:lineRule="auto"/>
        <w:rPr>
          <w:rFonts w:ascii="Palatino Linotype" w:hAnsi="Palatino Linotype"/>
          <w:sz w:val="16"/>
        </w:rPr>
      </w:pP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B831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ment Agreed by</w:t>
            </w:r>
          </w:p>
        </w:tc>
        <w:tc>
          <w:tcPr>
            <w:tcW w:w="7371" w:type="dxa"/>
            <w:vAlign w:val="center"/>
          </w:tcPr>
          <w:p w:rsidR="00B83137" w:rsidRDefault="00FC5376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7D63645" wp14:editId="0FECBF53">
                  <wp:extent cx="982234" cy="273253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il_l_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90" cy="2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:rsidR="00B83137" w:rsidRDefault="00FC5376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oject Supervisor</w:t>
            </w:r>
          </w:p>
        </w:tc>
      </w:tr>
      <w:tr w:rsidR="00B831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:rsidR="00B83137" w:rsidRDefault="00FC5376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hil Lightfoot</w:t>
            </w:r>
          </w:p>
        </w:tc>
        <w:tc>
          <w:tcPr>
            <w:tcW w:w="1707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 and Time</w:t>
            </w:r>
          </w:p>
        </w:tc>
        <w:tc>
          <w:tcPr>
            <w:tcW w:w="4530" w:type="dxa"/>
            <w:vAlign w:val="center"/>
          </w:tcPr>
          <w:p w:rsidR="00B83137" w:rsidRDefault="00FC5376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8:51  27/8/17</w:t>
            </w:r>
          </w:p>
        </w:tc>
      </w:tr>
      <w:tr w:rsidR="005504A1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5504A1" w:rsidRPr="005504A1" w:rsidRDefault="005504A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:rsidR="005504A1" w:rsidRDefault="005504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1C4537" w:rsidRPr="001222E6" w:rsidRDefault="001C4537" w:rsidP="001222E6">
      <w:pPr>
        <w:spacing w:after="0" w:line="240" w:lineRule="auto"/>
        <w:ind w:left="-397"/>
        <w:rPr>
          <w:rFonts w:ascii="Palatino Linotype" w:hAnsi="Palatino Linotype"/>
          <w:b/>
          <w:sz w:val="16"/>
          <w:szCs w:val="20"/>
        </w:rPr>
      </w:pPr>
    </w:p>
    <w:p w:rsidR="00CF1B98" w:rsidRDefault="00CF1B98" w:rsidP="00266A3C">
      <w:pPr>
        <w:spacing w:after="0"/>
        <w:ind w:left="-397"/>
        <w:rPr>
          <w:rFonts w:ascii="Palatino Linotype" w:hAnsi="Palatino Linotype"/>
          <w:b/>
          <w:sz w:val="20"/>
        </w:rPr>
      </w:pPr>
    </w:p>
    <w:p w:rsidR="00F43D8E" w:rsidRPr="00266A3C" w:rsidRDefault="00F43D8E" w:rsidP="00266A3C">
      <w:pPr>
        <w:spacing w:after="0"/>
        <w:ind w:left="-397"/>
        <w:rPr>
          <w:rFonts w:ascii="Palatino Linotype" w:hAnsi="Palatino Linotype"/>
          <w:b/>
          <w:sz w:val="20"/>
        </w:rPr>
      </w:pPr>
      <w:r w:rsidRPr="00266A3C">
        <w:rPr>
          <w:rFonts w:ascii="Palatino Linotype" w:hAnsi="Palatino Linotype"/>
          <w:b/>
          <w:sz w:val="20"/>
        </w:rPr>
        <w:t>Section 6:</w:t>
      </w:r>
      <w:r w:rsidR="00775C3A" w:rsidRPr="00266A3C">
        <w:rPr>
          <w:rFonts w:ascii="Palatino Linotype" w:hAnsi="Palatino Linotype"/>
          <w:b/>
          <w:sz w:val="20"/>
        </w:rPr>
        <w:t xml:space="preserve">   Communication of Risk Assessment</w:t>
      </w:r>
    </w:p>
    <w:p w:rsidR="00F43D8E" w:rsidRPr="00266A3C" w:rsidRDefault="00F43D8E" w:rsidP="00266A3C">
      <w:pPr>
        <w:spacing w:after="0"/>
        <w:ind w:left="-397"/>
        <w:rPr>
          <w:rFonts w:ascii="Palatino Linotype" w:hAnsi="Palatino Linotype"/>
          <w:sz w:val="20"/>
        </w:rPr>
      </w:pPr>
      <w:r w:rsidRPr="00266A3C">
        <w:rPr>
          <w:rFonts w:ascii="Palatino Linotype" w:hAnsi="Palatino Linotype"/>
          <w:sz w:val="20"/>
        </w:rPr>
        <w:t>I have read and understood the contents of this risk assessment.</w:t>
      </w:r>
      <w:bookmarkStart w:id="0" w:name="_GoBack"/>
      <w:bookmarkEnd w:id="0"/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2127"/>
        <w:gridCol w:w="8079"/>
      </w:tblGrid>
      <w:tr w:rsidR="00775C3A" w:rsidRPr="00266A3C" w:rsidTr="00775C3A">
        <w:tc>
          <w:tcPr>
            <w:tcW w:w="6096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2127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8079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Signature</w:t>
            </w: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182E60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James Davies</w:t>
            </w:r>
          </w:p>
        </w:tc>
        <w:tc>
          <w:tcPr>
            <w:tcW w:w="2127" w:type="dxa"/>
            <w:vAlign w:val="center"/>
          </w:tcPr>
          <w:p w:rsidR="00775C3A" w:rsidRPr="00C3574D" w:rsidRDefault="00182E60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27/09/2017</w:t>
            </w:r>
          </w:p>
        </w:tc>
        <w:tc>
          <w:tcPr>
            <w:tcW w:w="8079" w:type="dxa"/>
            <w:vAlign w:val="center"/>
          </w:tcPr>
          <w:p w:rsidR="00775C3A" w:rsidRPr="00C3574D" w:rsidRDefault="0035353D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5B12B867" wp14:editId="783932A3">
                  <wp:extent cx="888269" cy="336550"/>
                  <wp:effectExtent l="0" t="0" r="762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mes Davies SIgniat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22" cy="34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FC5376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Phil Lightfoot</w:t>
            </w:r>
          </w:p>
        </w:tc>
        <w:tc>
          <w:tcPr>
            <w:tcW w:w="2127" w:type="dxa"/>
            <w:vAlign w:val="center"/>
          </w:tcPr>
          <w:p w:rsidR="00775C3A" w:rsidRPr="00C3574D" w:rsidRDefault="00FC5376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27/9/17</w:t>
            </w:r>
          </w:p>
        </w:tc>
        <w:tc>
          <w:tcPr>
            <w:tcW w:w="8079" w:type="dxa"/>
            <w:vAlign w:val="center"/>
          </w:tcPr>
          <w:p w:rsidR="00775C3A" w:rsidRPr="00C3574D" w:rsidRDefault="0035353D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4FDAE0AC" wp14:editId="1AEA051F">
                  <wp:extent cx="982234" cy="273253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il_l_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90" cy="2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1222E6" w:rsidTr="00712903">
        <w:tc>
          <w:tcPr>
            <w:tcW w:w="6096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</w:tbl>
    <w:p w:rsidR="00F43D8E" w:rsidRPr="00712903" w:rsidRDefault="00F43D8E" w:rsidP="00712903">
      <w:pPr>
        <w:spacing w:after="0"/>
        <w:rPr>
          <w:rFonts w:ascii="Palatino Linotype" w:hAnsi="Palatino Linotype"/>
          <w:sz w:val="10"/>
        </w:rPr>
      </w:pPr>
    </w:p>
    <w:sectPr w:rsidR="00F43D8E" w:rsidRPr="00712903" w:rsidSect="00F948F7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53" w:rsidRDefault="00D22853" w:rsidP="00CF1B98">
      <w:pPr>
        <w:spacing w:after="0" w:line="240" w:lineRule="auto"/>
      </w:pPr>
      <w:r>
        <w:separator/>
      </w:r>
    </w:p>
  </w:endnote>
  <w:endnote w:type="continuationSeparator" w:id="0">
    <w:p w:rsidR="00D22853" w:rsidRDefault="00D22853" w:rsidP="00CF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D2" w:rsidRDefault="00D22853">
    <w:pPr>
      <w:pStyle w:val="Footer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ict>
        <v:rect id="_x0000_i1025" style="width:0;height:1.5pt" o:hralign="center" o:hrstd="t" o:hr="t" fillcolor="#a0a0a0" stroked="f"/>
      </w:pict>
    </w:r>
  </w:p>
  <w:p w:rsidR="001D54D2" w:rsidRPr="00CF1B98" w:rsidRDefault="001D54D2" w:rsidP="002F4FE8">
    <w:pPr>
      <w:pStyle w:val="Footer"/>
      <w:tabs>
        <w:tab w:val="clear" w:pos="9026"/>
        <w:tab w:val="right" w:pos="15451"/>
      </w:tabs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FILENAM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Risk Assessment - New Template (VS1.1 - Jun 14).docx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35353D"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53" w:rsidRDefault="00D22853" w:rsidP="00CF1B98">
      <w:pPr>
        <w:spacing w:after="0" w:line="240" w:lineRule="auto"/>
      </w:pPr>
      <w:r>
        <w:separator/>
      </w:r>
    </w:p>
  </w:footnote>
  <w:footnote w:type="continuationSeparator" w:id="0">
    <w:p w:rsidR="00D22853" w:rsidRDefault="00D22853" w:rsidP="00CF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D2" w:rsidRPr="00626C77" w:rsidRDefault="001D54D2" w:rsidP="00626C77">
    <w:pPr>
      <w:pStyle w:val="Header"/>
      <w:jc w:val="center"/>
      <w:rPr>
        <w:rFonts w:ascii="Palatino Linotype" w:hAnsi="Palatino Linotype"/>
        <w:sz w:val="16"/>
      </w:rPr>
    </w:pPr>
    <w:r>
      <w:rPr>
        <w:noProof/>
      </w:rPr>
      <w:drawing>
        <wp:inline distT="0" distB="0" distL="0" distR="0" wp14:anchorId="1374E332" wp14:editId="063CA2A6">
          <wp:extent cx="2457450" cy="379577"/>
          <wp:effectExtent l="0" t="0" r="0" b="1905"/>
          <wp:docPr id="1" name="Picture 3" descr="C:\Users\DF523~1.ITS\AppData\Local\Temp\University of York logo gre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523~1.ITS\AppData\Local\Temp\University of York logo gre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00" cy="37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918"/>
    <w:multiLevelType w:val="multilevel"/>
    <w:tmpl w:val="04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57B50"/>
    <w:multiLevelType w:val="hybridMultilevel"/>
    <w:tmpl w:val="F800C822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1A7"/>
    <w:multiLevelType w:val="hybridMultilevel"/>
    <w:tmpl w:val="19C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7D1"/>
    <w:multiLevelType w:val="hybridMultilevel"/>
    <w:tmpl w:val="E03C031C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C46"/>
    <w:multiLevelType w:val="hybridMultilevel"/>
    <w:tmpl w:val="F53A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76D4"/>
    <w:multiLevelType w:val="multilevel"/>
    <w:tmpl w:val="EBAE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C7906"/>
    <w:multiLevelType w:val="hybridMultilevel"/>
    <w:tmpl w:val="4B3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30E6"/>
    <w:multiLevelType w:val="multilevel"/>
    <w:tmpl w:val="328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871B4"/>
    <w:multiLevelType w:val="multilevel"/>
    <w:tmpl w:val="BAB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7302E"/>
    <w:multiLevelType w:val="hybridMultilevel"/>
    <w:tmpl w:val="9C2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6936"/>
    <w:multiLevelType w:val="hybridMultilevel"/>
    <w:tmpl w:val="720C9E18"/>
    <w:lvl w:ilvl="0" w:tplc="4CF6DB3E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F7"/>
    <w:rsid w:val="00003D85"/>
    <w:rsid w:val="00066783"/>
    <w:rsid w:val="000D29F2"/>
    <w:rsid w:val="000D2E8A"/>
    <w:rsid w:val="000F4235"/>
    <w:rsid w:val="000F720E"/>
    <w:rsid w:val="000F7AE6"/>
    <w:rsid w:val="001222E6"/>
    <w:rsid w:val="0013496B"/>
    <w:rsid w:val="00144758"/>
    <w:rsid w:val="00156CA2"/>
    <w:rsid w:val="00167342"/>
    <w:rsid w:val="00182E60"/>
    <w:rsid w:val="00182E67"/>
    <w:rsid w:val="001902E7"/>
    <w:rsid w:val="001A37D7"/>
    <w:rsid w:val="001C4537"/>
    <w:rsid w:val="001D365D"/>
    <w:rsid w:val="001D4346"/>
    <w:rsid w:val="001D54D2"/>
    <w:rsid w:val="001E2FF2"/>
    <w:rsid w:val="001F13C7"/>
    <w:rsid w:val="00201C89"/>
    <w:rsid w:val="00224065"/>
    <w:rsid w:val="00263EF7"/>
    <w:rsid w:val="00266A3C"/>
    <w:rsid w:val="00267EAC"/>
    <w:rsid w:val="00270CCF"/>
    <w:rsid w:val="00283DA7"/>
    <w:rsid w:val="002909DE"/>
    <w:rsid w:val="00296A81"/>
    <w:rsid w:val="002A37F0"/>
    <w:rsid w:val="002B1774"/>
    <w:rsid w:val="002B4455"/>
    <w:rsid w:val="002C1A18"/>
    <w:rsid w:val="002F2AF1"/>
    <w:rsid w:val="002F4FE8"/>
    <w:rsid w:val="00303D45"/>
    <w:rsid w:val="00306005"/>
    <w:rsid w:val="00325368"/>
    <w:rsid w:val="00332488"/>
    <w:rsid w:val="0035353D"/>
    <w:rsid w:val="00357843"/>
    <w:rsid w:val="003C4B4F"/>
    <w:rsid w:val="003C55E6"/>
    <w:rsid w:val="003D5161"/>
    <w:rsid w:val="003D6D55"/>
    <w:rsid w:val="004026A2"/>
    <w:rsid w:val="00410396"/>
    <w:rsid w:val="004432DF"/>
    <w:rsid w:val="004C085D"/>
    <w:rsid w:val="004E4F80"/>
    <w:rsid w:val="005129F0"/>
    <w:rsid w:val="005504A1"/>
    <w:rsid w:val="0057148F"/>
    <w:rsid w:val="005B48EC"/>
    <w:rsid w:val="005C711B"/>
    <w:rsid w:val="00626C77"/>
    <w:rsid w:val="00630147"/>
    <w:rsid w:val="00633488"/>
    <w:rsid w:val="00677B96"/>
    <w:rsid w:val="006B4DB1"/>
    <w:rsid w:val="006B62D8"/>
    <w:rsid w:val="006D7D9F"/>
    <w:rsid w:val="0071152F"/>
    <w:rsid w:val="00712903"/>
    <w:rsid w:val="0073051B"/>
    <w:rsid w:val="0076239C"/>
    <w:rsid w:val="00774BD7"/>
    <w:rsid w:val="00775C3A"/>
    <w:rsid w:val="00796578"/>
    <w:rsid w:val="007A53AA"/>
    <w:rsid w:val="007E3884"/>
    <w:rsid w:val="00802C1B"/>
    <w:rsid w:val="00870188"/>
    <w:rsid w:val="008768E1"/>
    <w:rsid w:val="008B0EBC"/>
    <w:rsid w:val="008D2F90"/>
    <w:rsid w:val="008D7968"/>
    <w:rsid w:val="00931493"/>
    <w:rsid w:val="009946E2"/>
    <w:rsid w:val="009E4085"/>
    <w:rsid w:val="00A02DD1"/>
    <w:rsid w:val="00A06A16"/>
    <w:rsid w:val="00A370ED"/>
    <w:rsid w:val="00A80AF2"/>
    <w:rsid w:val="00AA2929"/>
    <w:rsid w:val="00AC2AD9"/>
    <w:rsid w:val="00AF6F20"/>
    <w:rsid w:val="00B32417"/>
    <w:rsid w:val="00B45842"/>
    <w:rsid w:val="00B474B3"/>
    <w:rsid w:val="00B83137"/>
    <w:rsid w:val="00B91FCE"/>
    <w:rsid w:val="00BA4A1E"/>
    <w:rsid w:val="00BD5E6D"/>
    <w:rsid w:val="00C03C66"/>
    <w:rsid w:val="00C3574D"/>
    <w:rsid w:val="00C41EF0"/>
    <w:rsid w:val="00C4616E"/>
    <w:rsid w:val="00C678E2"/>
    <w:rsid w:val="00CA57BC"/>
    <w:rsid w:val="00CC52C1"/>
    <w:rsid w:val="00CE2631"/>
    <w:rsid w:val="00CF1B98"/>
    <w:rsid w:val="00D22853"/>
    <w:rsid w:val="00D94DC6"/>
    <w:rsid w:val="00DB5A20"/>
    <w:rsid w:val="00DB7EF5"/>
    <w:rsid w:val="00E33D27"/>
    <w:rsid w:val="00EB2C74"/>
    <w:rsid w:val="00ED685F"/>
    <w:rsid w:val="00EE5EEB"/>
    <w:rsid w:val="00EF6B67"/>
    <w:rsid w:val="00F01703"/>
    <w:rsid w:val="00F0192A"/>
    <w:rsid w:val="00F05A94"/>
    <w:rsid w:val="00F10C84"/>
    <w:rsid w:val="00F2653C"/>
    <w:rsid w:val="00F43D8E"/>
    <w:rsid w:val="00F62C20"/>
    <w:rsid w:val="00F948F7"/>
    <w:rsid w:val="00FA0978"/>
    <w:rsid w:val="00FB4506"/>
    <w:rsid w:val="00FC5376"/>
    <w:rsid w:val="00FC65A4"/>
    <w:rsid w:val="00FC74AD"/>
    <w:rsid w:val="00FF084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4C68E-C72B-4A53-BA7A-5718132B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1E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98"/>
  </w:style>
  <w:style w:type="paragraph" w:styleId="Footer">
    <w:name w:val="footer"/>
    <w:basedOn w:val="Normal"/>
    <w:link w:val="Foot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E07E-EAD3-4FB3-8B09-C5A02BB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673</dc:creator>
  <cp:lastModifiedBy>James Davies</cp:lastModifiedBy>
  <cp:revision>2</cp:revision>
  <cp:lastPrinted>2015-01-26T16:23:00Z</cp:lastPrinted>
  <dcterms:created xsi:type="dcterms:W3CDTF">2017-09-28T07:30:00Z</dcterms:created>
  <dcterms:modified xsi:type="dcterms:W3CDTF">2017-09-28T07:30:00Z</dcterms:modified>
</cp:coreProperties>
</file>